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60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C560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D7A45">
        <w:trPr>
          <w:trHeight w:val="984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CC0EC7" w:rsidRDefault="00931684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арпенко Анатолий Викторович</w:t>
            </w:r>
          </w:p>
        </w:tc>
        <w:tc>
          <w:tcPr>
            <w:tcW w:w="2410" w:type="dxa"/>
            <w:vAlign w:val="center"/>
          </w:tcPr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713</w:t>
            </w:r>
          </w:p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E542C9" w:rsidRPr="00CC0EC7" w:rsidRDefault="00A01BA3" w:rsidP="0093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931684" w:rsidRPr="00CC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1684" w:rsidRPr="00CC0EC7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1A11DD" w:rsidRPr="00BF1BD6" w:rsidTr="00F850BF">
        <w:trPr>
          <w:trHeight w:val="1267"/>
        </w:trPr>
        <w:tc>
          <w:tcPr>
            <w:tcW w:w="541" w:type="dxa"/>
            <w:vAlign w:val="center"/>
          </w:tcPr>
          <w:p w:rsidR="001A11DD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FC2CDD" w:rsidRPr="00CC0EC7" w:rsidRDefault="00FC2CDD" w:rsidP="00F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DD" w:rsidRPr="00CC0EC7" w:rsidRDefault="00FC2CDD" w:rsidP="00F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Дубов Дмитрий Николаевич,</w:t>
            </w:r>
          </w:p>
          <w:p w:rsidR="00FC2CDD" w:rsidRPr="00CC0EC7" w:rsidRDefault="00FC2CDD" w:rsidP="00F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Дубова Ирина Николаевна.</w:t>
            </w:r>
          </w:p>
          <w:p w:rsidR="00E300B8" w:rsidRPr="00CC0EC7" w:rsidRDefault="00E300B8" w:rsidP="00F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C2CDD" w:rsidRPr="00CC0EC7" w:rsidRDefault="00FC2CDD" w:rsidP="00FC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24:58:0309001:402, </w:t>
            </w:r>
          </w:p>
          <w:p w:rsidR="00FC2CDD" w:rsidRPr="00CC0EC7" w:rsidRDefault="00FC2CDD" w:rsidP="00FC2C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797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1A11DD" w:rsidRPr="00CC0EC7" w:rsidRDefault="00A01BA3" w:rsidP="00F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FC2CDD" w:rsidRPr="00CC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CDD" w:rsidRPr="00CC0EC7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717262" w:rsidRPr="00BF1BD6" w:rsidTr="005D7A45">
        <w:trPr>
          <w:trHeight w:val="1119"/>
        </w:trPr>
        <w:tc>
          <w:tcPr>
            <w:tcW w:w="541" w:type="dxa"/>
            <w:vAlign w:val="center"/>
          </w:tcPr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CC0EC7" w:rsidRDefault="00C42A03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Борисов Игорь Николаевич</w:t>
            </w:r>
          </w:p>
        </w:tc>
        <w:tc>
          <w:tcPr>
            <w:tcW w:w="2410" w:type="dxa"/>
            <w:vAlign w:val="center"/>
          </w:tcPr>
          <w:p w:rsidR="00C42A03" w:rsidRPr="00CC0EC7" w:rsidRDefault="00C42A03" w:rsidP="00C4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A03" w:rsidRPr="00CC0EC7" w:rsidRDefault="00C42A03" w:rsidP="00C42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24:58:0309001:260, </w:t>
            </w:r>
          </w:p>
          <w:p w:rsidR="00C42A03" w:rsidRPr="00CC0EC7" w:rsidRDefault="00C42A03" w:rsidP="00C42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487</w:t>
            </w:r>
          </w:p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CC0EC7" w:rsidRDefault="00C42A03" w:rsidP="0026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л. № 4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17262" w:rsidRPr="00BF1BD6" w:rsidTr="005D7A45">
        <w:trPr>
          <w:trHeight w:val="1560"/>
        </w:trPr>
        <w:tc>
          <w:tcPr>
            <w:tcW w:w="541" w:type="dxa"/>
            <w:vAlign w:val="center"/>
          </w:tcPr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717262" w:rsidRPr="00CC0EC7" w:rsidRDefault="00610B5A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ивова Вера Федоровна</w:t>
            </w:r>
          </w:p>
        </w:tc>
        <w:tc>
          <w:tcPr>
            <w:tcW w:w="2410" w:type="dxa"/>
            <w:vAlign w:val="center"/>
          </w:tcPr>
          <w:p w:rsidR="00FF78F5" w:rsidRPr="00CC0EC7" w:rsidRDefault="00FF78F5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610B5A" w:rsidRPr="00CC0EC7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FF78F5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8F5" w:rsidRPr="00CC0EC7" w:rsidRDefault="00610B5A" w:rsidP="00FF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783</w:t>
            </w:r>
          </w:p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CC0EC7" w:rsidRDefault="00A01BA3" w:rsidP="00FF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610B5A" w:rsidRPr="00CC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B5A" w:rsidRPr="00CC0EC7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717262" w:rsidRPr="00BF1BD6" w:rsidTr="005D7A45">
        <w:trPr>
          <w:trHeight w:val="847"/>
        </w:trPr>
        <w:tc>
          <w:tcPr>
            <w:tcW w:w="541" w:type="dxa"/>
            <w:vAlign w:val="center"/>
          </w:tcPr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717262" w:rsidRPr="00CC0EC7" w:rsidRDefault="00862A83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Золотоверхий Максим Александрович</w:t>
            </w:r>
          </w:p>
        </w:tc>
        <w:tc>
          <w:tcPr>
            <w:tcW w:w="2410" w:type="dxa"/>
            <w:vAlign w:val="center"/>
          </w:tcPr>
          <w:p w:rsidR="00862A83" w:rsidRPr="00CC0EC7" w:rsidRDefault="00862A83" w:rsidP="0086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A83" w:rsidRPr="00CC0EC7" w:rsidRDefault="00862A83" w:rsidP="008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Pr="00CC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1BA3" w:rsidRPr="00CC0EC7" w:rsidRDefault="00862A83" w:rsidP="00862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Pr="00CC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</w:t>
            </w:r>
          </w:p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CC0EC7" w:rsidRDefault="00A01BA3" w:rsidP="008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л. №</w:t>
            </w:r>
            <w:r w:rsidR="00332B44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A83" w:rsidRPr="00CC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A83" w:rsidRPr="00CC0EC7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BF1BD6" w:rsidRPr="00BF1BD6" w:rsidTr="005D7A45">
        <w:trPr>
          <w:trHeight w:val="972"/>
        </w:trPr>
        <w:tc>
          <w:tcPr>
            <w:tcW w:w="541" w:type="dxa"/>
            <w:vAlign w:val="center"/>
          </w:tcPr>
          <w:p w:rsidR="00BF1BD6" w:rsidRPr="00CC0EC7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BF1BD6" w:rsidRPr="00CC0EC7" w:rsidRDefault="00862A83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оминов Вадим Владимирович</w:t>
            </w:r>
          </w:p>
        </w:tc>
        <w:tc>
          <w:tcPr>
            <w:tcW w:w="2410" w:type="dxa"/>
            <w:vAlign w:val="center"/>
          </w:tcPr>
          <w:p w:rsidR="003C2BE6" w:rsidRPr="00CC0EC7" w:rsidRDefault="003C2BE6" w:rsidP="003C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E6" w:rsidRPr="00CC0EC7" w:rsidRDefault="003C2BE6" w:rsidP="003C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862A83" w:rsidRPr="00CC0EC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BA3" w:rsidRPr="00CC0EC7" w:rsidRDefault="001C75F5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7</w:t>
            </w:r>
            <w:r w:rsidR="00862A83" w:rsidRPr="00CC0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F1BD6" w:rsidRPr="00CC0EC7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A0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BF1BD6" w:rsidRPr="00CC0EC7" w:rsidRDefault="00A01BA3" w:rsidP="008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862A83" w:rsidRPr="00CC0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A83" w:rsidRPr="00CC0EC7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5F0F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25E7B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5977-569D-4609-8C91-3FA2EB02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5-05T02:50:00Z</cp:lastPrinted>
  <dcterms:created xsi:type="dcterms:W3CDTF">2022-05-05T05:23:00Z</dcterms:created>
  <dcterms:modified xsi:type="dcterms:W3CDTF">2022-05-05T05:23:00Z</dcterms:modified>
</cp:coreProperties>
</file>